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29"/>
        <w:gridCol w:w="2126"/>
        <w:gridCol w:w="6521"/>
      </w:tblGrid>
      <w:tr w:rsidR="003F01A5" w:rsidTr="000D021B">
        <w:tc>
          <w:tcPr>
            <w:tcW w:w="6629" w:type="dxa"/>
          </w:tcPr>
          <w:p w:rsidR="003F01A5" w:rsidRDefault="003F01A5" w:rsidP="003F01A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1A5" w:rsidRDefault="003F01A5" w:rsidP="003F01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F01A5" w:rsidRDefault="003F01A5" w:rsidP="003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A6422" wp14:editId="40D05267">
                  <wp:extent cx="889619" cy="1228725"/>
                  <wp:effectExtent l="19050" t="0" r="5731" b="0"/>
                  <wp:docPr id="4" name="Рисунок 3" descr="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НП СРО РОСА 3см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19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F01A5" w:rsidRDefault="003F01A5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F01A5" w:rsidRPr="00C728A3" w:rsidRDefault="003F01A5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0707">
              <w:rPr>
                <w:rFonts w:ascii="Times New Roman" w:hAnsi="Times New Roman" w:cs="Times New Roman"/>
                <w:sz w:val="24"/>
                <w:szCs w:val="24"/>
              </w:rPr>
              <w:t xml:space="preserve">ешением Контрольной комиссии 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партнерства </w:t>
            </w:r>
          </w:p>
          <w:p w:rsidR="003F01A5" w:rsidRPr="00C728A3" w:rsidRDefault="003F01A5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3F01A5" w:rsidRPr="00C728A3" w:rsidRDefault="003F01A5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3F01A5" w:rsidRDefault="0016151A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3F01A5" w:rsidRPr="00C728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46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13CB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946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1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9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0707" w:rsidRPr="00C728A3" w:rsidRDefault="004C0707" w:rsidP="003F0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й комиссии НП СРО РОСА</w:t>
            </w:r>
          </w:p>
          <w:p w:rsidR="003F01A5" w:rsidRDefault="003F01A5" w:rsidP="001155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________________________</w:t>
            </w:r>
            <w:r w:rsidR="004C0707">
              <w:rPr>
                <w:rFonts w:ascii="Times New Roman" w:hAnsi="Times New Roman" w:cs="Times New Roman"/>
                <w:sz w:val="24"/>
                <w:szCs w:val="24"/>
              </w:rPr>
              <w:t xml:space="preserve">В.Б. </w:t>
            </w:r>
            <w:r w:rsidR="00115545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</w:tr>
    </w:tbl>
    <w:p w:rsidR="0062136A" w:rsidRDefault="0062136A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6A" w:rsidRDefault="0062136A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45" w:rsidRDefault="00115545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45" w:rsidRDefault="00115545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6A" w:rsidRPr="00C728A3" w:rsidRDefault="00D14744" w:rsidP="0062136A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96"/>
          <w:szCs w:val="96"/>
        </w:rPr>
        <w:t>ГРАФИК</w:t>
      </w:r>
    </w:p>
    <w:p w:rsidR="006170D0" w:rsidRDefault="004C0707" w:rsidP="004C070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 w:rsidRPr="004C0707">
        <w:rPr>
          <w:rFonts w:ascii="Times New Roman" w:hAnsi="Times New Roman" w:cs="Times New Roman"/>
          <w:sz w:val="40"/>
          <w:szCs w:val="40"/>
        </w:rPr>
        <w:t>проведения очередных заседаний Контрольной комиссии Некоммерческого партнерства «Саморегулируемая организация</w:t>
      </w:r>
    </w:p>
    <w:p w:rsidR="004C0707" w:rsidRPr="004C0707" w:rsidRDefault="004C0707" w:rsidP="004C070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 w:rsidRPr="004C0707">
        <w:rPr>
          <w:rFonts w:ascii="Times New Roman" w:hAnsi="Times New Roman" w:cs="Times New Roman"/>
          <w:sz w:val="40"/>
          <w:szCs w:val="40"/>
        </w:rPr>
        <w:t xml:space="preserve"> «Республиканское объединение строителей Алании»</w:t>
      </w:r>
      <w:r w:rsidR="006170D0">
        <w:rPr>
          <w:rFonts w:ascii="Times New Roman" w:hAnsi="Times New Roman" w:cs="Times New Roman"/>
          <w:sz w:val="40"/>
          <w:szCs w:val="40"/>
        </w:rPr>
        <w:t xml:space="preserve"> (НП СРО РОСА) на </w:t>
      </w:r>
      <w:r w:rsidR="00C556DF">
        <w:rPr>
          <w:rFonts w:ascii="Times New Roman" w:hAnsi="Times New Roman" w:cs="Times New Roman"/>
          <w:sz w:val="40"/>
          <w:szCs w:val="40"/>
        </w:rPr>
        <w:t xml:space="preserve">второе полугодие </w:t>
      </w:r>
      <w:r w:rsidR="006170D0">
        <w:rPr>
          <w:rFonts w:ascii="Times New Roman" w:hAnsi="Times New Roman" w:cs="Times New Roman"/>
          <w:sz w:val="40"/>
          <w:szCs w:val="40"/>
        </w:rPr>
        <w:t>201</w:t>
      </w:r>
      <w:r w:rsidR="00C556DF">
        <w:rPr>
          <w:rFonts w:ascii="Times New Roman" w:hAnsi="Times New Roman" w:cs="Times New Roman"/>
          <w:sz w:val="40"/>
          <w:szCs w:val="40"/>
        </w:rPr>
        <w:t>4</w:t>
      </w:r>
      <w:r w:rsidR="006170D0">
        <w:rPr>
          <w:rFonts w:ascii="Times New Roman" w:hAnsi="Times New Roman" w:cs="Times New Roman"/>
          <w:sz w:val="40"/>
          <w:szCs w:val="40"/>
        </w:rPr>
        <w:t xml:space="preserve"> год</w:t>
      </w:r>
      <w:r w:rsidR="00C556DF">
        <w:rPr>
          <w:rFonts w:ascii="Times New Roman" w:hAnsi="Times New Roman" w:cs="Times New Roman"/>
          <w:sz w:val="40"/>
          <w:szCs w:val="40"/>
        </w:rPr>
        <w:t>а</w:t>
      </w:r>
    </w:p>
    <w:p w:rsidR="0062136A" w:rsidRPr="004C0707" w:rsidRDefault="0062136A" w:rsidP="004C0707">
      <w:pPr>
        <w:pStyle w:val="a8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2136A" w:rsidRPr="004C0707" w:rsidRDefault="0062136A" w:rsidP="004C070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62136A" w:rsidRDefault="0062136A" w:rsidP="0062136A">
      <w:pPr>
        <w:spacing w:after="0"/>
        <w:jc w:val="center"/>
        <w:rPr>
          <w:rFonts w:ascii="Times New Roman" w:hAnsi="Times New Roman" w:cs="Times New Roman"/>
        </w:rPr>
      </w:pPr>
    </w:p>
    <w:p w:rsidR="0062136A" w:rsidRDefault="0062136A" w:rsidP="0062136A">
      <w:pPr>
        <w:spacing w:after="0"/>
        <w:jc w:val="center"/>
        <w:rPr>
          <w:rFonts w:ascii="Times New Roman" w:hAnsi="Times New Roman" w:cs="Times New Roman"/>
        </w:rPr>
      </w:pPr>
    </w:p>
    <w:p w:rsidR="0062136A" w:rsidRDefault="0062136A" w:rsidP="0062136A">
      <w:pPr>
        <w:spacing w:after="0"/>
        <w:jc w:val="center"/>
        <w:rPr>
          <w:rFonts w:ascii="Times New Roman" w:hAnsi="Times New Roman" w:cs="Times New Roman"/>
        </w:rPr>
      </w:pPr>
    </w:p>
    <w:p w:rsidR="0062136A" w:rsidRDefault="0062136A" w:rsidP="0062136A">
      <w:pPr>
        <w:spacing w:after="0"/>
        <w:jc w:val="center"/>
        <w:rPr>
          <w:rFonts w:ascii="Times New Roman" w:hAnsi="Times New Roman" w:cs="Times New Roman"/>
        </w:rPr>
      </w:pPr>
    </w:p>
    <w:p w:rsidR="0062136A" w:rsidRDefault="0062136A" w:rsidP="0062136A">
      <w:pPr>
        <w:spacing w:after="0"/>
        <w:jc w:val="center"/>
        <w:rPr>
          <w:rFonts w:ascii="Times New Roman" w:hAnsi="Times New Roman" w:cs="Times New Roman"/>
        </w:rPr>
      </w:pPr>
    </w:p>
    <w:p w:rsidR="001F213B" w:rsidRDefault="001F213B" w:rsidP="0062136A">
      <w:pPr>
        <w:spacing w:after="0"/>
        <w:jc w:val="center"/>
        <w:rPr>
          <w:rFonts w:ascii="Times New Roman" w:hAnsi="Times New Roman" w:cs="Times New Roman"/>
        </w:rPr>
      </w:pPr>
    </w:p>
    <w:p w:rsidR="0062136A" w:rsidRPr="006170D0" w:rsidRDefault="0062136A" w:rsidP="00621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D0">
        <w:rPr>
          <w:rFonts w:ascii="Times New Roman" w:hAnsi="Times New Roman" w:cs="Times New Roman"/>
          <w:b/>
          <w:sz w:val="28"/>
          <w:szCs w:val="28"/>
        </w:rPr>
        <w:lastRenderedPageBreak/>
        <w:t>гор. Владикавказ, 201</w:t>
      </w:r>
      <w:r w:rsidR="00AC3558">
        <w:rPr>
          <w:rFonts w:ascii="Times New Roman" w:hAnsi="Times New Roman" w:cs="Times New Roman"/>
          <w:b/>
          <w:sz w:val="28"/>
          <w:szCs w:val="28"/>
        </w:rPr>
        <w:t>4</w:t>
      </w:r>
      <w:r w:rsidRPr="006170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184" w:type="dxa"/>
        <w:jc w:val="center"/>
        <w:tblInd w:w="-601" w:type="dxa"/>
        <w:tblLook w:val="04A0" w:firstRow="1" w:lastRow="0" w:firstColumn="1" w:lastColumn="0" w:noHBand="0" w:noVBand="1"/>
      </w:tblPr>
      <w:tblGrid>
        <w:gridCol w:w="560"/>
        <w:gridCol w:w="2103"/>
        <w:gridCol w:w="4602"/>
        <w:gridCol w:w="8919"/>
      </w:tblGrid>
      <w:tr w:rsidR="00115545" w:rsidRPr="00115545" w:rsidTr="00B307A5">
        <w:trPr>
          <w:jc w:val="center"/>
        </w:trPr>
        <w:tc>
          <w:tcPr>
            <w:tcW w:w="560" w:type="dxa"/>
            <w:vAlign w:val="center"/>
          </w:tcPr>
          <w:p w:rsidR="00115545" w:rsidRPr="0011554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5545" w:rsidRPr="0011554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3" w:type="dxa"/>
            <w:vAlign w:val="center"/>
          </w:tcPr>
          <w:p w:rsidR="00115545" w:rsidRPr="0011554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02" w:type="dxa"/>
            <w:vAlign w:val="center"/>
          </w:tcPr>
          <w:p w:rsidR="00115545" w:rsidRPr="0011554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B3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сто </w:t>
            </w: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919" w:type="dxa"/>
          </w:tcPr>
          <w:p w:rsidR="00115545" w:rsidRPr="0011554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4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115545" w:rsidRPr="00B307A5" w:rsidTr="00B307A5">
        <w:trPr>
          <w:jc w:val="center"/>
        </w:trPr>
        <w:tc>
          <w:tcPr>
            <w:tcW w:w="560" w:type="dxa"/>
          </w:tcPr>
          <w:p w:rsidR="00115545" w:rsidRPr="00B307A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115545" w:rsidRPr="00B307A5" w:rsidRDefault="00225B35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11554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D7340">
              <w:rPr>
                <w:rFonts w:ascii="Times New Roman" w:hAnsi="Times New Roman" w:cs="Times New Roman"/>
                <w:i/>
                <w:sz w:val="28"/>
                <w:szCs w:val="28"/>
              </w:rPr>
              <w:t>августа</w:t>
            </w:r>
            <w:r w:rsidR="00B307A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5545" w:rsidRPr="00B307A5" w:rsidRDefault="00115545" w:rsidP="00225B3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225B3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 w:rsidR="00B307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54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B307A5" w:rsidRP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5545"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EC267B" w:rsidRDefault="00115545" w:rsidP="00EC26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115545" w:rsidRPr="00B307A5" w:rsidRDefault="00115545" w:rsidP="00EC26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 w:rsidR="00EC26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юле </w:t>
            </w:r>
            <w:r w:rsidR="00B307A5"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7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15545" w:rsidRPr="00B307A5" w:rsidTr="00B307A5">
        <w:trPr>
          <w:jc w:val="center"/>
        </w:trPr>
        <w:tc>
          <w:tcPr>
            <w:tcW w:w="560" w:type="dxa"/>
          </w:tcPr>
          <w:p w:rsidR="00115545" w:rsidRPr="00B307A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115545" w:rsidRPr="00B307A5" w:rsidRDefault="00225B35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3F1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тября</w:t>
            </w:r>
            <w:r w:rsidR="00B307A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554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5545" w:rsidRPr="00B307A5" w:rsidRDefault="00115545" w:rsidP="00225B3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225B3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115545" w:rsidRP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A52BAA" w:rsidRDefault="00A52BAA" w:rsidP="00A52BA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A52BAA" w:rsidRDefault="00A52BAA" w:rsidP="00A52BA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115545" w:rsidRPr="00B307A5" w:rsidRDefault="00A52BAA" w:rsidP="00467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вгусте </w:t>
            </w: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7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15545" w:rsidRPr="00B307A5" w:rsidTr="00B307A5">
        <w:trPr>
          <w:jc w:val="center"/>
        </w:trPr>
        <w:tc>
          <w:tcPr>
            <w:tcW w:w="560" w:type="dxa"/>
          </w:tcPr>
          <w:p w:rsidR="00115545" w:rsidRPr="00B307A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115545" w:rsidRPr="00B307A5" w:rsidRDefault="00467031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B307A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415E">
              <w:rPr>
                <w:rFonts w:ascii="Times New Roman" w:hAnsi="Times New Roman" w:cs="Times New Roman"/>
                <w:i/>
                <w:sz w:val="28"/>
                <w:szCs w:val="28"/>
              </w:rPr>
              <w:t>октября</w:t>
            </w:r>
            <w:r w:rsidR="0011554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5545" w:rsidRPr="00B307A5" w:rsidRDefault="00115545" w:rsidP="00467031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4670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115545" w:rsidRP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BC415E" w:rsidRDefault="00BC415E" w:rsidP="00BC415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BC415E" w:rsidRDefault="00BC415E" w:rsidP="00BC415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115545" w:rsidRPr="00B307A5" w:rsidRDefault="00BC415E" w:rsidP="00467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ентябре </w:t>
            </w: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7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15545" w:rsidRPr="00B307A5" w:rsidTr="00B307A5">
        <w:trPr>
          <w:jc w:val="center"/>
        </w:trPr>
        <w:tc>
          <w:tcPr>
            <w:tcW w:w="560" w:type="dxa"/>
          </w:tcPr>
          <w:p w:rsidR="00115545" w:rsidRPr="00B307A5" w:rsidRDefault="0011554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115545" w:rsidRPr="00B307A5" w:rsidRDefault="00467031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F910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</w:t>
            </w:r>
          </w:p>
          <w:p w:rsidR="00115545" w:rsidRPr="00B307A5" w:rsidRDefault="00115545" w:rsidP="00467031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4670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115545" w:rsidRP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9C23C4" w:rsidRDefault="009C23C4" w:rsidP="009C23C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9C23C4" w:rsidRDefault="009C23C4" w:rsidP="009C23C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115545" w:rsidRPr="00B307A5" w:rsidRDefault="009C23C4" w:rsidP="00467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ктябре</w:t>
            </w: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7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307A5" w:rsidRPr="00B307A5" w:rsidTr="00B307A5">
        <w:trPr>
          <w:jc w:val="center"/>
        </w:trPr>
        <w:tc>
          <w:tcPr>
            <w:tcW w:w="560" w:type="dxa"/>
          </w:tcPr>
          <w:p w:rsidR="00B307A5" w:rsidRP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B307A5" w:rsidRP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63E0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36CE">
              <w:rPr>
                <w:rFonts w:ascii="Times New Roman" w:hAnsi="Times New Roman" w:cs="Times New Roman"/>
                <w:i/>
                <w:sz w:val="28"/>
                <w:szCs w:val="28"/>
              </w:rPr>
              <w:t>декабря</w:t>
            </w:r>
          </w:p>
          <w:p w:rsidR="00B307A5" w:rsidRPr="00B307A5" w:rsidRDefault="00B307A5" w:rsidP="00D30850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D3085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B307A5" w:rsidRPr="00622C4F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E736CE" w:rsidRDefault="00E736CE" w:rsidP="00E736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E736CE" w:rsidRDefault="00E736CE" w:rsidP="00E736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B307A5" w:rsidRPr="00B307A5" w:rsidRDefault="00E736CE" w:rsidP="00E736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оябре </w:t>
            </w: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94B7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307A5" w:rsidRPr="00B307A5" w:rsidTr="00B307A5">
        <w:trPr>
          <w:jc w:val="center"/>
        </w:trPr>
        <w:tc>
          <w:tcPr>
            <w:tcW w:w="560" w:type="dxa"/>
          </w:tcPr>
          <w:p w:rsidR="00B307A5" w:rsidRPr="00B307A5" w:rsidRDefault="00B307A5" w:rsidP="0011554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B307A5" w:rsidRPr="00B307A5" w:rsidRDefault="00263E0C" w:rsidP="0011554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290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</w:t>
            </w:r>
            <w:r w:rsidR="00B307A5"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B307A5" w:rsidRPr="00B307A5" w:rsidRDefault="00B307A5" w:rsidP="00394B7A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394B7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16 часов 0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 СРО РОСА</w:t>
            </w:r>
          </w:p>
          <w:p w:rsidR="00B307A5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СО-Алания, г. Владикавказ, </w:t>
            </w:r>
            <w:proofErr w:type="gramEnd"/>
          </w:p>
          <w:p w:rsidR="00B307A5" w:rsidRPr="00622C4F" w:rsidRDefault="00B307A5" w:rsidP="00B307A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41 «а»)</w:t>
            </w:r>
          </w:p>
        </w:tc>
        <w:tc>
          <w:tcPr>
            <w:tcW w:w="8919" w:type="dxa"/>
          </w:tcPr>
          <w:p w:rsidR="00D436FC" w:rsidRDefault="00D436FC" w:rsidP="00D436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НП СРО РОСА</w:t>
            </w:r>
          </w:p>
          <w:p w:rsidR="00D436FC" w:rsidRDefault="00D436FC" w:rsidP="00D436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>по рассмотрению материалов проверок членов НП СРО РОСА проведённых Исполнительной дирекци</w:t>
            </w:r>
            <w:r w:rsidR="00544EC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</w:t>
            </w:r>
          </w:p>
          <w:p w:rsidR="00B307A5" w:rsidRPr="00B307A5" w:rsidRDefault="00D436FC" w:rsidP="00D436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екабре </w:t>
            </w:r>
            <w:r w:rsidRPr="00B307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94B7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B307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307A5" w:rsidRDefault="00B307A5" w:rsidP="001A1844">
      <w:pPr>
        <w:spacing w:after="0"/>
        <w:jc w:val="center"/>
        <w:rPr>
          <w:rFonts w:ascii="Times New Roman" w:hAnsi="Times New Roman" w:cs="Times New Roman"/>
        </w:rPr>
      </w:pPr>
    </w:p>
    <w:sectPr w:rsidR="00B307A5" w:rsidSect="001F213B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92" w:rsidRDefault="00F50792" w:rsidP="00CC0302">
      <w:pPr>
        <w:spacing w:after="0" w:line="240" w:lineRule="auto"/>
      </w:pPr>
      <w:r>
        <w:separator/>
      </w:r>
    </w:p>
  </w:endnote>
  <w:endnote w:type="continuationSeparator" w:id="0">
    <w:p w:rsidR="00F50792" w:rsidRDefault="00F50792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92" w:rsidRDefault="00F50792" w:rsidP="00CC0302">
      <w:pPr>
        <w:spacing w:after="0" w:line="240" w:lineRule="auto"/>
      </w:pPr>
      <w:r>
        <w:separator/>
      </w:r>
    </w:p>
  </w:footnote>
  <w:footnote w:type="continuationSeparator" w:id="0">
    <w:p w:rsidR="00F50792" w:rsidRDefault="00F50792" w:rsidP="00CC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D68"/>
    <w:multiLevelType w:val="hybridMultilevel"/>
    <w:tmpl w:val="DB50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AFB"/>
    <w:rsid w:val="00003822"/>
    <w:rsid w:val="00004D00"/>
    <w:rsid w:val="00024191"/>
    <w:rsid w:val="00024823"/>
    <w:rsid w:val="00026637"/>
    <w:rsid w:val="0002768D"/>
    <w:rsid w:val="00032523"/>
    <w:rsid w:val="00042BFB"/>
    <w:rsid w:val="000436A8"/>
    <w:rsid w:val="000A5217"/>
    <w:rsid w:val="000B01E4"/>
    <w:rsid w:val="000C6207"/>
    <w:rsid w:val="000D021B"/>
    <w:rsid w:val="000D3A3B"/>
    <w:rsid w:val="000D7694"/>
    <w:rsid w:val="000F0A41"/>
    <w:rsid w:val="000F12DE"/>
    <w:rsid w:val="000F32F1"/>
    <w:rsid w:val="000F72AF"/>
    <w:rsid w:val="00110940"/>
    <w:rsid w:val="00115545"/>
    <w:rsid w:val="001265A8"/>
    <w:rsid w:val="00127BA3"/>
    <w:rsid w:val="0013195D"/>
    <w:rsid w:val="00135C2F"/>
    <w:rsid w:val="00144629"/>
    <w:rsid w:val="0016151A"/>
    <w:rsid w:val="00166325"/>
    <w:rsid w:val="00174545"/>
    <w:rsid w:val="0018015B"/>
    <w:rsid w:val="00182EC0"/>
    <w:rsid w:val="00184DB4"/>
    <w:rsid w:val="00192FF4"/>
    <w:rsid w:val="00195E65"/>
    <w:rsid w:val="001A1844"/>
    <w:rsid w:val="001B05FD"/>
    <w:rsid w:val="001D482B"/>
    <w:rsid w:val="001E2286"/>
    <w:rsid w:val="001E7897"/>
    <w:rsid w:val="001F213B"/>
    <w:rsid w:val="00206CB8"/>
    <w:rsid w:val="00217F8C"/>
    <w:rsid w:val="00225B35"/>
    <w:rsid w:val="00236854"/>
    <w:rsid w:val="002401B0"/>
    <w:rsid w:val="00245D17"/>
    <w:rsid w:val="00253AFD"/>
    <w:rsid w:val="00253AFF"/>
    <w:rsid w:val="00254ED5"/>
    <w:rsid w:val="00261DF9"/>
    <w:rsid w:val="00263E0C"/>
    <w:rsid w:val="0027276D"/>
    <w:rsid w:val="0028613E"/>
    <w:rsid w:val="00290817"/>
    <w:rsid w:val="00292C01"/>
    <w:rsid w:val="002A6D21"/>
    <w:rsid w:val="002B59E9"/>
    <w:rsid w:val="002F3515"/>
    <w:rsid w:val="00320419"/>
    <w:rsid w:val="00321BD1"/>
    <w:rsid w:val="00326F8B"/>
    <w:rsid w:val="00340C59"/>
    <w:rsid w:val="0036331E"/>
    <w:rsid w:val="00394B7A"/>
    <w:rsid w:val="003A486A"/>
    <w:rsid w:val="003D17B6"/>
    <w:rsid w:val="003F01A5"/>
    <w:rsid w:val="003F18E9"/>
    <w:rsid w:val="003F197F"/>
    <w:rsid w:val="003F3394"/>
    <w:rsid w:val="00400735"/>
    <w:rsid w:val="0040362D"/>
    <w:rsid w:val="00413BFC"/>
    <w:rsid w:val="00413CB3"/>
    <w:rsid w:val="00415C64"/>
    <w:rsid w:val="00417CC2"/>
    <w:rsid w:val="00420C0F"/>
    <w:rsid w:val="00442527"/>
    <w:rsid w:val="0046136A"/>
    <w:rsid w:val="00467031"/>
    <w:rsid w:val="0047118A"/>
    <w:rsid w:val="00472F4B"/>
    <w:rsid w:val="00490A4D"/>
    <w:rsid w:val="004A47AD"/>
    <w:rsid w:val="004B0A7F"/>
    <w:rsid w:val="004C0707"/>
    <w:rsid w:val="00523D38"/>
    <w:rsid w:val="005267AF"/>
    <w:rsid w:val="00544EC3"/>
    <w:rsid w:val="00552E89"/>
    <w:rsid w:val="00561581"/>
    <w:rsid w:val="00561653"/>
    <w:rsid w:val="005670A7"/>
    <w:rsid w:val="00576FF1"/>
    <w:rsid w:val="00591903"/>
    <w:rsid w:val="00594F9A"/>
    <w:rsid w:val="005C1019"/>
    <w:rsid w:val="005C522D"/>
    <w:rsid w:val="005D0C6A"/>
    <w:rsid w:val="005D22B0"/>
    <w:rsid w:val="005D2ED7"/>
    <w:rsid w:val="005D34F5"/>
    <w:rsid w:val="0060278A"/>
    <w:rsid w:val="006048FD"/>
    <w:rsid w:val="0061686D"/>
    <w:rsid w:val="006170D0"/>
    <w:rsid w:val="0062136A"/>
    <w:rsid w:val="0062339C"/>
    <w:rsid w:val="0065741F"/>
    <w:rsid w:val="00664F09"/>
    <w:rsid w:val="0067751C"/>
    <w:rsid w:val="006975C8"/>
    <w:rsid w:val="006A20FA"/>
    <w:rsid w:val="006A756E"/>
    <w:rsid w:val="006C45AB"/>
    <w:rsid w:val="006C46E0"/>
    <w:rsid w:val="006D32C6"/>
    <w:rsid w:val="006F0400"/>
    <w:rsid w:val="006F4091"/>
    <w:rsid w:val="00700182"/>
    <w:rsid w:val="007004C2"/>
    <w:rsid w:val="00702AD0"/>
    <w:rsid w:val="00703F9E"/>
    <w:rsid w:val="00730B3B"/>
    <w:rsid w:val="007404E8"/>
    <w:rsid w:val="00763BDA"/>
    <w:rsid w:val="00777453"/>
    <w:rsid w:val="0079739D"/>
    <w:rsid w:val="007C087D"/>
    <w:rsid w:val="00803D71"/>
    <w:rsid w:val="00807C89"/>
    <w:rsid w:val="00813928"/>
    <w:rsid w:val="0082072D"/>
    <w:rsid w:val="00826881"/>
    <w:rsid w:val="00840198"/>
    <w:rsid w:val="00861117"/>
    <w:rsid w:val="008A3023"/>
    <w:rsid w:val="008B414A"/>
    <w:rsid w:val="008D2808"/>
    <w:rsid w:val="008E3E0C"/>
    <w:rsid w:val="008F0BD5"/>
    <w:rsid w:val="008F35EB"/>
    <w:rsid w:val="00900641"/>
    <w:rsid w:val="009039A6"/>
    <w:rsid w:val="009300E3"/>
    <w:rsid w:val="00945D74"/>
    <w:rsid w:val="009545CE"/>
    <w:rsid w:val="00955BA0"/>
    <w:rsid w:val="009609CE"/>
    <w:rsid w:val="00965A79"/>
    <w:rsid w:val="00971240"/>
    <w:rsid w:val="009801F6"/>
    <w:rsid w:val="00984AEE"/>
    <w:rsid w:val="009C23C4"/>
    <w:rsid w:val="009C65A9"/>
    <w:rsid w:val="009F38BA"/>
    <w:rsid w:val="00A00A6F"/>
    <w:rsid w:val="00A1336D"/>
    <w:rsid w:val="00A150DF"/>
    <w:rsid w:val="00A25547"/>
    <w:rsid w:val="00A30C4E"/>
    <w:rsid w:val="00A45AE4"/>
    <w:rsid w:val="00A52BAA"/>
    <w:rsid w:val="00A546C7"/>
    <w:rsid w:val="00A55AF3"/>
    <w:rsid w:val="00A6430D"/>
    <w:rsid w:val="00A7142C"/>
    <w:rsid w:val="00A72A90"/>
    <w:rsid w:val="00A81C69"/>
    <w:rsid w:val="00A96A42"/>
    <w:rsid w:val="00AC3558"/>
    <w:rsid w:val="00AC5064"/>
    <w:rsid w:val="00AD0913"/>
    <w:rsid w:val="00AD204D"/>
    <w:rsid w:val="00AE4F72"/>
    <w:rsid w:val="00AF493B"/>
    <w:rsid w:val="00B02334"/>
    <w:rsid w:val="00B11BF1"/>
    <w:rsid w:val="00B120D6"/>
    <w:rsid w:val="00B307A5"/>
    <w:rsid w:val="00B32131"/>
    <w:rsid w:val="00B459F6"/>
    <w:rsid w:val="00B46A8F"/>
    <w:rsid w:val="00B63DA1"/>
    <w:rsid w:val="00B7430D"/>
    <w:rsid w:val="00B74AE0"/>
    <w:rsid w:val="00B84408"/>
    <w:rsid w:val="00B854C3"/>
    <w:rsid w:val="00B92E57"/>
    <w:rsid w:val="00B94601"/>
    <w:rsid w:val="00B9573F"/>
    <w:rsid w:val="00BA6401"/>
    <w:rsid w:val="00BB6C26"/>
    <w:rsid w:val="00BC415E"/>
    <w:rsid w:val="00BD1BF5"/>
    <w:rsid w:val="00BD477E"/>
    <w:rsid w:val="00BE3668"/>
    <w:rsid w:val="00C01B41"/>
    <w:rsid w:val="00C2523D"/>
    <w:rsid w:val="00C46E82"/>
    <w:rsid w:val="00C556DF"/>
    <w:rsid w:val="00C56CA3"/>
    <w:rsid w:val="00C6122D"/>
    <w:rsid w:val="00C73EBB"/>
    <w:rsid w:val="00C872EC"/>
    <w:rsid w:val="00C877C8"/>
    <w:rsid w:val="00C921F3"/>
    <w:rsid w:val="00CA4B03"/>
    <w:rsid w:val="00CB4CB5"/>
    <w:rsid w:val="00CC0302"/>
    <w:rsid w:val="00CD05CB"/>
    <w:rsid w:val="00CD1EE1"/>
    <w:rsid w:val="00CD7340"/>
    <w:rsid w:val="00CF3806"/>
    <w:rsid w:val="00D01EB2"/>
    <w:rsid w:val="00D14744"/>
    <w:rsid w:val="00D30850"/>
    <w:rsid w:val="00D36DE6"/>
    <w:rsid w:val="00D436FC"/>
    <w:rsid w:val="00D51E02"/>
    <w:rsid w:val="00D52A4E"/>
    <w:rsid w:val="00D54BF0"/>
    <w:rsid w:val="00D6278A"/>
    <w:rsid w:val="00D705DB"/>
    <w:rsid w:val="00D85668"/>
    <w:rsid w:val="00DA4012"/>
    <w:rsid w:val="00DB4D45"/>
    <w:rsid w:val="00DB69A8"/>
    <w:rsid w:val="00DC1B22"/>
    <w:rsid w:val="00DC393B"/>
    <w:rsid w:val="00DC62F3"/>
    <w:rsid w:val="00DE7EE1"/>
    <w:rsid w:val="00E0091A"/>
    <w:rsid w:val="00E02D77"/>
    <w:rsid w:val="00E11D9B"/>
    <w:rsid w:val="00E20380"/>
    <w:rsid w:val="00E4500C"/>
    <w:rsid w:val="00E52368"/>
    <w:rsid w:val="00E60EC8"/>
    <w:rsid w:val="00E729E9"/>
    <w:rsid w:val="00E736CE"/>
    <w:rsid w:val="00E93AD2"/>
    <w:rsid w:val="00EA763B"/>
    <w:rsid w:val="00EB3D48"/>
    <w:rsid w:val="00EC267B"/>
    <w:rsid w:val="00EC73EC"/>
    <w:rsid w:val="00ED5C4D"/>
    <w:rsid w:val="00EF4D8A"/>
    <w:rsid w:val="00F1248B"/>
    <w:rsid w:val="00F12712"/>
    <w:rsid w:val="00F14451"/>
    <w:rsid w:val="00F20029"/>
    <w:rsid w:val="00F31AE9"/>
    <w:rsid w:val="00F50792"/>
    <w:rsid w:val="00F6283B"/>
    <w:rsid w:val="00F663A8"/>
    <w:rsid w:val="00F729A5"/>
    <w:rsid w:val="00F8434B"/>
    <w:rsid w:val="00F85B8A"/>
    <w:rsid w:val="00F91094"/>
    <w:rsid w:val="00FA0AFB"/>
    <w:rsid w:val="00FA6F85"/>
    <w:rsid w:val="00FB64B9"/>
    <w:rsid w:val="00FC78DB"/>
    <w:rsid w:val="00FC7915"/>
    <w:rsid w:val="00FC7981"/>
    <w:rsid w:val="00FD1237"/>
    <w:rsid w:val="00FD5D7A"/>
    <w:rsid w:val="00FE2A87"/>
    <w:rsid w:val="00FE5776"/>
    <w:rsid w:val="00FF14CF"/>
    <w:rsid w:val="00FF61F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0302"/>
  </w:style>
  <w:style w:type="paragraph" w:styleId="a6">
    <w:name w:val="footer"/>
    <w:basedOn w:val="a"/>
    <w:link w:val="a7"/>
    <w:uiPriority w:val="99"/>
    <w:semiHidden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E729E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F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1A5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4C07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EF04-0893-467D-8277-A3449D9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</dc:creator>
  <cp:keywords/>
  <dc:description/>
  <cp:lastModifiedBy>comp</cp:lastModifiedBy>
  <cp:revision>134</cp:revision>
  <cp:lastPrinted>2013-01-17T09:39:00Z</cp:lastPrinted>
  <dcterms:created xsi:type="dcterms:W3CDTF">2011-05-27T07:06:00Z</dcterms:created>
  <dcterms:modified xsi:type="dcterms:W3CDTF">2014-06-24T13:25:00Z</dcterms:modified>
</cp:coreProperties>
</file>